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FCD" w:rsidRDefault="00CF4FCD" w:rsidP="00CF4FC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рок подготовила: </w:t>
      </w:r>
      <w:r w:rsidRPr="00CF4FCD">
        <w:rPr>
          <w:rFonts w:ascii="Times New Roman" w:hAnsi="Times New Roman" w:cs="Times New Roman"/>
          <w:sz w:val="24"/>
          <w:szCs w:val="24"/>
          <w:lang w:eastAsia="ru-RU"/>
        </w:rPr>
        <w:t>Соловьева Ирина Ивановна, учитель начальных классов.</w:t>
      </w:r>
    </w:p>
    <w:p w:rsidR="00322DDC" w:rsidRPr="00CF4FCD" w:rsidRDefault="00322DDC" w:rsidP="00CF4F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b/>
          <w:sz w:val="24"/>
          <w:szCs w:val="24"/>
          <w:lang w:eastAsia="ru-RU"/>
        </w:rPr>
        <w:t>Тема:</w:t>
      </w:r>
      <w:r w:rsidRPr="00CF4FC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4654FD" w:rsidRPr="00CF4FCD">
        <w:rPr>
          <w:rFonts w:ascii="Times New Roman" w:hAnsi="Times New Roman" w:cs="Times New Roman"/>
          <w:sz w:val="24"/>
          <w:szCs w:val="24"/>
          <w:lang w:eastAsia="ru-RU"/>
        </w:rPr>
        <w:t>Определяющая роль природных условий в характере традиционной культуры народа. Вологодское кружево</w:t>
      </w:r>
      <w:r w:rsidRPr="00CF4FC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22DDC" w:rsidRPr="00CF4FCD" w:rsidRDefault="00322DDC" w:rsidP="00CF4FC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ль</w:t>
      </w:r>
      <w:r w:rsidR="00CF4FCD" w:rsidRPr="00CF4FC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CF4FCD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творческого потенциала личности, приобщение детей к  народному искусству и традициям.</w:t>
      </w:r>
    </w:p>
    <w:p w:rsidR="00684B7B" w:rsidRPr="00CF4FCD" w:rsidRDefault="00322DDC" w:rsidP="00CF4FC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22DDC" w:rsidRPr="00CF4FCD" w:rsidRDefault="00322DDC" w:rsidP="00CF4FC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Образовательные:</w:t>
      </w:r>
    </w:p>
    <w:p w:rsidR="00322DDC" w:rsidRPr="00CF4FCD" w:rsidRDefault="00322DDC" w:rsidP="00CF4FC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формировать знания детей по истории кружевоплетения;</w:t>
      </w:r>
    </w:p>
    <w:p w:rsidR="00322DDC" w:rsidRPr="00CF4FCD" w:rsidRDefault="00322DDC" w:rsidP="00CF4FC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формировать навыки исследовательской работы;</w:t>
      </w:r>
    </w:p>
    <w:p w:rsidR="00322DDC" w:rsidRPr="00CF4FCD" w:rsidRDefault="00322DDC" w:rsidP="00CF4FC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формировать навыки работы на компьютере;</w:t>
      </w:r>
    </w:p>
    <w:p w:rsidR="00322DDC" w:rsidRPr="00CF4FCD" w:rsidRDefault="00322DDC" w:rsidP="00CF4FC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Развивающие:</w:t>
      </w:r>
    </w:p>
    <w:p w:rsidR="00322DDC" w:rsidRPr="00CF4FCD" w:rsidRDefault="00322DDC" w:rsidP="00CF4FC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развивать художественный вкус;</w:t>
      </w:r>
    </w:p>
    <w:p w:rsidR="00322DDC" w:rsidRPr="00CF4FCD" w:rsidRDefault="00322DDC" w:rsidP="00CF4FC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развивать образное мышление и наблюдательность;</w:t>
      </w:r>
    </w:p>
    <w:p w:rsidR="00322DDC" w:rsidRPr="00CF4FCD" w:rsidRDefault="00322DDC" w:rsidP="00CF4FC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развивать чувство причастности в деле сохранения культурного наследия в области искусства кружевоплетения на коклюшках;</w:t>
      </w:r>
    </w:p>
    <w:p w:rsidR="00322DDC" w:rsidRPr="00CF4FCD" w:rsidRDefault="00322DDC" w:rsidP="00CF4FC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развивать стремления к самообразованию;</w:t>
      </w:r>
    </w:p>
    <w:p w:rsidR="00322DDC" w:rsidRPr="00CF4FCD" w:rsidRDefault="00322DDC" w:rsidP="00CF4FC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развивать поэтическое восприятие окружающей природы через творчество</w:t>
      </w:r>
    </w:p>
    <w:p w:rsidR="00322DDC" w:rsidRPr="00CF4FCD" w:rsidRDefault="00322DDC" w:rsidP="00CF4F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F4FCD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322DDC" w:rsidRPr="00CF4FCD" w:rsidRDefault="00322DDC" w:rsidP="00CF4FC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воспитывать трудолюбие, терпение, аккуратность;</w:t>
      </w:r>
    </w:p>
    <w:p w:rsidR="00322DDC" w:rsidRPr="00CF4FCD" w:rsidRDefault="00322DDC" w:rsidP="00CF4FC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прививать любовь к родной культуре;</w:t>
      </w:r>
    </w:p>
    <w:p w:rsidR="00D019D4" w:rsidRPr="00D019D4" w:rsidRDefault="00322DDC" w:rsidP="00D019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F4FCD">
        <w:rPr>
          <w:rFonts w:ascii="Times New Roman" w:hAnsi="Times New Roman" w:cs="Times New Roman"/>
          <w:sz w:val="24"/>
          <w:szCs w:val="24"/>
          <w:lang w:eastAsia="ru-RU"/>
        </w:rPr>
        <w:t>формировать патриотическую позицию учеников</w:t>
      </w:r>
      <w:r w:rsidR="00CF4F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019D4" w:rsidRPr="00A425BE" w:rsidRDefault="00D019D4" w:rsidP="00D019D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25BE">
        <w:rPr>
          <w:rFonts w:ascii="Times New Roman" w:hAnsi="Times New Roman" w:cs="Times New Roman"/>
          <w:b/>
          <w:sz w:val="24"/>
          <w:szCs w:val="24"/>
        </w:rPr>
        <w:t>Формирование УУД:</w:t>
      </w:r>
    </w:p>
    <w:p w:rsidR="00D019D4" w:rsidRPr="00D019D4" w:rsidRDefault="00D019D4" w:rsidP="00D019D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19D4">
        <w:rPr>
          <w:rFonts w:ascii="Times New Roman" w:hAnsi="Times New Roman" w:cs="Times New Roman"/>
          <w:b/>
          <w:sz w:val="24"/>
          <w:szCs w:val="24"/>
        </w:rPr>
        <w:t>Личностные действия:</w:t>
      </w:r>
      <w:r w:rsidRPr="00D019D4">
        <w:rPr>
          <w:rFonts w:ascii="Times New Roman" w:hAnsi="Times New Roman" w:cs="Times New Roman"/>
          <w:sz w:val="24"/>
          <w:szCs w:val="24"/>
        </w:rPr>
        <w:t xml:space="preserve"> формирование желания </w:t>
      </w:r>
      <w:r w:rsidRPr="00D019D4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творческом, созидательном процессе, </w:t>
      </w:r>
      <w:r w:rsidRPr="00D019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C5023">
        <w:rPr>
          <w:rFonts w:ascii="Times New Roman" w:hAnsi="Times New Roman" w:cs="Times New Roman"/>
          <w:color w:val="000000"/>
          <w:sz w:val="24"/>
          <w:szCs w:val="24"/>
        </w:rPr>
        <w:t>способность осознавать</w:t>
      </w:r>
      <w:r w:rsidRPr="00D019D4">
        <w:rPr>
          <w:rFonts w:ascii="Times New Roman" w:hAnsi="Times New Roman" w:cs="Times New Roman"/>
          <w:color w:val="000000"/>
          <w:sz w:val="24"/>
          <w:szCs w:val="24"/>
        </w:rPr>
        <w:t xml:space="preserve"> себя как представителя определённого народа, определённой культуры, развитие интереса и уважения к другим народам; стремление к красоте.</w:t>
      </w:r>
    </w:p>
    <w:p w:rsidR="00D019D4" w:rsidRPr="00D019D4" w:rsidRDefault="00D019D4" w:rsidP="00D019D4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019D4">
        <w:rPr>
          <w:rFonts w:ascii="Times New Roman" w:hAnsi="Times New Roman" w:cs="Times New Roman"/>
          <w:b/>
          <w:sz w:val="24"/>
          <w:szCs w:val="24"/>
        </w:rPr>
        <w:t>Регулятивные действия:</w:t>
      </w:r>
      <w:r w:rsidRPr="00D019D4">
        <w:rPr>
          <w:rFonts w:ascii="Times New Roman" w:hAnsi="Times New Roman" w:cs="Times New Roman"/>
          <w:sz w:val="24"/>
          <w:szCs w:val="24"/>
        </w:rPr>
        <w:t xml:space="preserve"> способность определять и формулировать цель деятельности  с помощью руководителя, работать по предложенному руководителем плану, </w:t>
      </w:r>
      <w:r w:rsidRPr="00D019D4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вои достижения, осознавать возникающие трудности, искать их причины и пути преодоления.</w:t>
      </w:r>
    </w:p>
    <w:p w:rsidR="00D019D4" w:rsidRPr="00D019D4" w:rsidRDefault="00D019D4" w:rsidP="00D0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9D4">
        <w:rPr>
          <w:rFonts w:ascii="Times New Roman" w:hAnsi="Times New Roman" w:cs="Times New Roman"/>
          <w:b/>
          <w:sz w:val="24"/>
          <w:szCs w:val="24"/>
        </w:rPr>
        <w:t>Познавательные действия:</w:t>
      </w:r>
      <w:r w:rsidRPr="00D019D4">
        <w:rPr>
          <w:rFonts w:ascii="Times New Roman" w:hAnsi="Times New Roman" w:cs="Times New Roman"/>
          <w:sz w:val="24"/>
          <w:szCs w:val="24"/>
        </w:rPr>
        <w:t xml:space="preserve"> умение </w:t>
      </w:r>
      <w:r w:rsidRPr="00D019D4">
        <w:rPr>
          <w:rFonts w:ascii="Times New Roman" w:hAnsi="Times New Roman" w:cs="Times New Roman"/>
          <w:color w:val="000000"/>
          <w:sz w:val="24"/>
          <w:szCs w:val="24"/>
        </w:rPr>
        <w:t>слушать, извлекая нужную информацию</w:t>
      </w:r>
      <w:r w:rsidRPr="00D019D4">
        <w:rPr>
          <w:rFonts w:ascii="Times New Roman" w:hAnsi="Times New Roman" w:cs="Times New Roman"/>
          <w:sz w:val="24"/>
          <w:szCs w:val="24"/>
        </w:rPr>
        <w:t xml:space="preserve">, </w:t>
      </w:r>
      <w:r w:rsidRPr="00D019D4">
        <w:rPr>
          <w:rFonts w:ascii="Times New Roman" w:hAnsi="Times New Roman" w:cs="Times New Roman"/>
          <w:color w:val="000000"/>
          <w:sz w:val="24"/>
          <w:szCs w:val="24"/>
        </w:rPr>
        <w:t>выполнять учебно-познавательные действия в материализованной и умственной форме.</w:t>
      </w:r>
    </w:p>
    <w:p w:rsidR="00D019D4" w:rsidRPr="00D019D4" w:rsidRDefault="00D019D4" w:rsidP="00D0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019D4">
        <w:rPr>
          <w:rFonts w:ascii="Times New Roman" w:hAnsi="Times New Roman" w:cs="Times New Roman"/>
          <w:b/>
          <w:sz w:val="24"/>
          <w:szCs w:val="24"/>
        </w:rPr>
        <w:t>Коммуникативные действия:</w:t>
      </w:r>
      <w:r w:rsidRPr="00D019D4">
        <w:rPr>
          <w:rFonts w:ascii="Times New Roman" w:hAnsi="Times New Roman" w:cs="Times New Roman"/>
          <w:sz w:val="24"/>
          <w:szCs w:val="24"/>
        </w:rPr>
        <w:t xml:space="preserve"> планирование учебного сотрудничества, умение</w:t>
      </w:r>
      <w:r w:rsidRPr="00D019D4">
        <w:rPr>
          <w:rFonts w:ascii="Times New Roman" w:hAnsi="Times New Roman" w:cs="Times New Roman"/>
          <w:color w:val="000000"/>
          <w:sz w:val="24"/>
          <w:szCs w:val="24"/>
        </w:rPr>
        <w:t xml:space="preserve"> вступать в учебный диалог с учителем, одноклассниками, участвовать в общей беседе, соблюдая правила речевого поведения;</w:t>
      </w:r>
      <w:r w:rsidRPr="00D019D4">
        <w:rPr>
          <w:rFonts w:ascii="Times New Roman" w:hAnsi="Times New Roman" w:cs="Times New Roman"/>
          <w:sz w:val="24"/>
          <w:szCs w:val="24"/>
        </w:rPr>
        <w:t xml:space="preserve"> умение с достаточной точностью и полнотой выражать свои мысли в соответствии с задачами и условиями коммуникации.</w:t>
      </w:r>
    </w:p>
    <w:p w:rsidR="00D019D4" w:rsidRPr="00A425BE" w:rsidRDefault="00D019D4" w:rsidP="00D019D4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21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425BE">
        <w:rPr>
          <w:rFonts w:ascii="Times New Roman" w:hAnsi="Times New Roman" w:cs="Times New Roman"/>
          <w:sz w:val="24"/>
          <w:szCs w:val="24"/>
        </w:rPr>
        <w:t xml:space="preserve"> интерактивная доска, компьютер, мультимедийная презентация, </w:t>
      </w:r>
      <w:r w:rsidR="00DA2BE1">
        <w:rPr>
          <w:rFonts w:ascii="Times New Roman" w:hAnsi="Times New Roman" w:cs="Times New Roman"/>
          <w:sz w:val="24"/>
          <w:szCs w:val="24"/>
        </w:rPr>
        <w:t>нетбуки (по количеству детей в классе), костюмы матрешек, различные кружевные изделия для украшения класса</w:t>
      </w:r>
      <w:r w:rsidR="009C5023">
        <w:rPr>
          <w:rFonts w:ascii="Times New Roman" w:hAnsi="Times New Roman" w:cs="Times New Roman"/>
          <w:sz w:val="24"/>
          <w:szCs w:val="24"/>
        </w:rPr>
        <w:t>.</w:t>
      </w:r>
    </w:p>
    <w:p w:rsidR="00684B7B" w:rsidRDefault="00684B7B" w:rsidP="00551ADA">
      <w:pPr>
        <w:pStyle w:val="a3"/>
      </w:pPr>
    </w:p>
    <w:p w:rsidR="006E2217" w:rsidRPr="00B62264" w:rsidRDefault="006E2217" w:rsidP="00B62264">
      <w:pPr>
        <w:pStyle w:val="a3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  <w:gridCol w:w="2693"/>
        <w:gridCol w:w="2062"/>
      </w:tblGrid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7" w:rsidRPr="00CF4FCD" w:rsidRDefault="006E2217" w:rsidP="005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7" w:rsidRPr="00CF4FCD" w:rsidRDefault="006E2217" w:rsidP="005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7" w:rsidRPr="00CF4FCD" w:rsidRDefault="006E2217" w:rsidP="005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17" w:rsidRPr="00CF4FCD" w:rsidRDefault="006E2217" w:rsidP="005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6E221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D61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Ребята, уваж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аемые гости, с удовольствием приветствую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всех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изобразительного искусства. Искренне надеюсь, что урок для вас будет познавательным и интересным.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слайд №</w:t>
            </w:r>
            <w:r w:rsidR="00D61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 к познавательной деятельности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</w:tr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6E221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в  деятельность </w:t>
            </w:r>
          </w:p>
          <w:p w:rsidR="006E2217" w:rsidRPr="00CF4FCD" w:rsidRDefault="006E2217" w:rsidP="006E2217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 я вижу! Что за диво!</w:t>
            </w:r>
          </w:p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колько кружева вокруг!</w:t>
            </w:r>
          </w:p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авда, дети, здесь красиво?</w:t>
            </w:r>
          </w:p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ж захватывает дух!</w:t>
            </w:r>
          </w:p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смотрите! Эти вещи</w:t>
            </w:r>
          </w:p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ынче в гости к нам пришли,</w:t>
            </w:r>
          </w:p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Чтоб поведать нам секреты</w:t>
            </w:r>
          </w:p>
          <w:p w:rsidR="006E2217" w:rsidRPr="00CF4FCD" w:rsidRDefault="006E2217" w:rsidP="006E2217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ревней русской красоты.</w:t>
            </w:r>
            <w:r w:rsidR="00D61C6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№</w:t>
            </w:r>
            <w:r w:rsidR="00D61C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E2217" w:rsidRPr="00CF4FCD" w:rsidRDefault="006E2217" w:rsidP="00596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DA2BE1" w:rsidP="005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B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19D4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, извлекая нужную информацию</w:t>
            </w:r>
          </w:p>
        </w:tc>
      </w:tr>
      <w:tr w:rsidR="006E2217" w:rsidRPr="00F43D2B" w:rsidTr="006E2217">
        <w:trPr>
          <w:trHeight w:val="54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6E221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задачи и определение темы </w:t>
            </w:r>
            <w:r w:rsidR="00E26DD5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6E2217" w:rsidRPr="00CF4FCD" w:rsidRDefault="006E2217" w:rsidP="006E2217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смотрите на эти  изделия, кто догадался, о чем мы будем говорить сегодня на уроке? </w:t>
            </w:r>
          </w:p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 Мы  познакомимся с  традиционным народным искусством кружевоплетением. Для этого отправимся в старинный русский город Вологда, где этот вид искусства стал национальным.</w:t>
            </w:r>
          </w:p>
          <w:p w:rsidR="006E2217" w:rsidRPr="00CF4FCD" w:rsidRDefault="006E2217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Итак, в добрый путь! 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D61C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Беседа. Подготовка к работе.</w:t>
            </w: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 О кружевах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Способность определять и формулировать цель деятельности  с помощью руководителя, прогнозировать тему урока.</w:t>
            </w:r>
          </w:p>
        </w:tc>
      </w:tr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D5" w:rsidRPr="00CF4FCD" w:rsidRDefault="00E26DD5" w:rsidP="00E26DD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по теме урока. </w:t>
            </w:r>
          </w:p>
          <w:p w:rsidR="006E2217" w:rsidRPr="00CF4FCD" w:rsidRDefault="00E26DD5" w:rsidP="00E26DD5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ссказ учителя, просмотр мультимедийной презентац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D5" w:rsidRPr="00CF4FCD" w:rsidRDefault="00E26DD5" w:rsidP="00E26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-Расположен город Вологда среди лесов, богатыми грибами, ягодами, птицей и зверем. В зимнюю пору все вокруг покрыто пушистым снегом. Мороз сковывал реки льдом, украшая тонким белым узором окна домов. Местные жители в это время брались за всякие работы, дававшие дополнительный заработок: вырезали из дерева, плели из бересты, ткали холст, а потом стали плести кружево.  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D61C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Так возникло кружевоплетение. </w:t>
            </w:r>
          </w:p>
          <w:p w:rsidR="00E26DD5" w:rsidRPr="00CF4FCD" w:rsidRDefault="00E26DD5" w:rsidP="00E26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откуда возникло  название «кружева»? Кто может предположить? </w:t>
            </w:r>
          </w:p>
          <w:p w:rsidR="00E26DD5" w:rsidRPr="00CF4FCD" w:rsidRDefault="00E26DD5" w:rsidP="00E26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усское название этого изделия родственно слову «кружить». Может быть, имелось в виду «кружение» повторяющегося узора. А может быть, сыграла свою роль связь с представлением о снежном «кружеве» метели, столь хорошо знакомом русскому человеку. Некоторые предполагают, что понятие «кружева» связано с понятием «окружать», т.е.  окружать себя, свою одежду белоснежными узорами.    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D61C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E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6F2" w:rsidRPr="007E46F2">
              <w:rPr>
                <w:rFonts w:ascii="Times New Roman" w:hAnsi="Times New Roman" w:cs="Times New Roman"/>
                <w:sz w:val="24"/>
                <w:szCs w:val="24"/>
              </w:rPr>
              <w:t>(окно)</w:t>
            </w:r>
          </w:p>
          <w:p w:rsidR="006E2217" w:rsidRPr="00CF4FCD" w:rsidRDefault="00E26DD5" w:rsidP="00E26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E26DD5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. Просмотр мультимедийной презентации.</w:t>
            </w: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7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6B" w:rsidRDefault="00D61C6B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6B" w:rsidRPr="00CF4FCD" w:rsidRDefault="00D61C6B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детей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9C5023" w:rsidP="009C50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19D4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, извлекая нужную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особность осознавать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ак представителя определённого народа, 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ённой культуры, развитие интереса и уважения к другим народам; стремление к красоте.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D5" w:rsidRPr="00CF4FCD" w:rsidRDefault="00E26DD5" w:rsidP="00E26DD5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ивация к деятельности</w:t>
            </w:r>
          </w:p>
          <w:p w:rsidR="00E26DD5" w:rsidRPr="00CF4FCD" w:rsidRDefault="00E26DD5" w:rsidP="00E26DD5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217" w:rsidRPr="00CF4FCD" w:rsidRDefault="006E2217" w:rsidP="00E26DD5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D5" w:rsidRPr="00CF4FCD" w:rsidRDefault="00E26DD5" w:rsidP="00E26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-Давайте тихонечко «заглянем» в окно одного из домов Вологды и узнаем, кто, как и при помощи каких приспособлений  создавал кружева в старые времена.  </w:t>
            </w:r>
            <w:r w:rsidRPr="00D61C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61C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</w:t>
            </w:r>
            <w:r w:rsidRPr="00D6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(окно открылось) лирическая мелодия</w:t>
            </w:r>
          </w:p>
          <w:p w:rsidR="006E2217" w:rsidRPr="007E46F2" w:rsidRDefault="00E26DD5" w:rsidP="006E22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</w:rPr>
              <w:t>Вологодская избушка,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В небе ясная луна,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Одинокая старушка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Засиделась у окна.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Труд у бабки Пелагеи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С молодых годов в чести.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лась за рукоделье – 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Стала кружево плести.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Время за полночь, не спится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Беспокойной мастерице.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Застучали друг о дружку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6F2">
              <w:rPr>
                <w:rFonts w:ascii="Times New Roman" w:hAnsi="Times New Roman" w:cs="Times New Roman"/>
                <w:b/>
                <w:sz w:val="24"/>
                <w:szCs w:val="24"/>
              </w:rPr>
              <w:t>Деревянные коклюшки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Чтоб узор был ровный, гладкий,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старушки есть </w:t>
            </w:r>
            <w:r w:rsidRPr="007E46F2">
              <w:rPr>
                <w:rFonts w:ascii="Times New Roman" w:hAnsi="Times New Roman" w:cs="Times New Roman"/>
                <w:b/>
                <w:sz w:val="24"/>
                <w:szCs w:val="24"/>
              </w:rPr>
              <w:t>булавки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 </w:t>
            </w:r>
            <w:r w:rsidRPr="007E46F2">
              <w:rPr>
                <w:rFonts w:ascii="Times New Roman" w:hAnsi="Times New Roman" w:cs="Times New Roman"/>
                <w:b/>
                <w:sz w:val="24"/>
                <w:szCs w:val="24"/>
              </w:rPr>
              <w:t>подушечку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t xml:space="preserve"> воткнёт,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6F2">
              <w:rPr>
                <w:rFonts w:ascii="Times New Roman" w:hAnsi="Times New Roman" w:cs="Times New Roman"/>
                <w:b/>
                <w:sz w:val="24"/>
                <w:szCs w:val="24"/>
              </w:rPr>
              <w:t>Белой нитью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t xml:space="preserve"> оплетет,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И узорная снежинка,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Как нетающая льдинка,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Все растет, растет, растет.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Так и ночь, глядишь, пройдет.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А в морозное оконце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ит ласковое солнце,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Новый день в избу стучится.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Ай да бабка – мастерица!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Кружевной, изящный, нежный,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Весь воздушный, белоснежный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 смогла сплести узор – 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Не нарадуется взор!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Нитяная паутинка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Как узоры изо льда…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Пелагеина снежинка</w:t>
            </w:r>
            <w:r w:rsidRPr="007E46F2">
              <w:rPr>
                <w:rFonts w:ascii="Times New Roman" w:hAnsi="Times New Roman" w:cs="Times New Roman"/>
                <w:sz w:val="24"/>
                <w:szCs w:val="24"/>
              </w:rPr>
              <w:br/>
              <w:t>Не растает никогда.</w:t>
            </w:r>
          </w:p>
          <w:p w:rsidR="006E2217" w:rsidRPr="00CF4FCD" w:rsidRDefault="006E2217" w:rsidP="00596DED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DD5" w:rsidRPr="00CF4FCD" w:rsidRDefault="00E26DD5" w:rsidP="00E2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. Просмотр мультимедийной презентации.</w:t>
            </w:r>
          </w:p>
          <w:p w:rsidR="00E26DD5" w:rsidRPr="00CF4FCD" w:rsidRDefault="00E26DD5" w:rsidP="00E26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6B" w:rsidRPr="00D019D4" w:rsidRDefault="00D61C6B" w:rsidP="00D61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5023" w:rsidRPr="00D019D4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="009C5023"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, извлекая нужную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учебно-познавательные действия в материализованной и умственной форме.</w:t>
            </w: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E26DD5" w:rsidP="00E26DD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E26DD5" w:rsidRPr="00CF4FCD" w:rsidRDefault="00E26DD5" w:rsidP="00E26DD5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E26DD5" w:rsidP="00E26DD5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-Ребята, вы обратили внимание,  какие приспособления использовала старушка для плетения кружева?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E26DD5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Коклюшки, булавки, нить.</w:t>
            </w: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E26DD5" w:rsidP="00E2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2217" w:rsidRPr="00CF4FCD">
              <w:rPr>
                <w:rFonts w:ascii="Times New Roman" w:hAnsi="Times New Roman" w:cs="Times New Roman"/>
                <w:sz w:val="24"/>
                <w:szCs w:val="24"/>
              </w:rPr>
              <w:t>мение с достаточной точностью и полнотой выражать свои мысли в соответствии с задачами и условиями коммуникации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0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B0" w:rsidRPr="00CF4FCD" w:rsidRDefault="001825B0" w:rsidP="00E26DD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работы по теме урока.</w:t>
            </w:r>
          </w:p>
          <w:p w:rsidR="001825B0" w:rsidRPr="00CF4FCD" w:rsidRDefault="001825B0" w:rsidP="001825B0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ссказ учителя, просмотр мультимедийной презентации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-Кружево плетут с помощью маленьких деревянных палочек – коклюшек, булавок и специальной подушечки в форме валика. Для того, чтобы  кружево имело определенный узор, сначала мастерицы создают рисунок на плотном картоне, который называется сколок. Сравните рисунок – сколок и готовое кружево.  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D61C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-Мастерицы  разрабатывали свои замечательные рисунки на основе  наблюдения окружающей родной природы и действительности. 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D61C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ому кружевоплетение является подлинно народным, а изделия вологодских кружевниц всегда были предметом всеобщего восхищения. </w:t>
            </w:r>
          </w:p>
          <w:p w:rsidR="00D61C6B" w:rsidRDefault="00D61C6B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25B0"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Разглядывая старинные и современные работы, можно увидеть много заимствований из повседневной жизни.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 Вологодскую природу и пейзажи с узорами кружевных изделий: это и тончайшая паутинка, которая порвется от дуновения ветра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D61C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птицы и их перышки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D61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46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61C6B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E46F2" w:rsidRPr="007E4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25B0" w:rsidRPr="00CF4FCD" w:rsidRDefault="007E46F2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е красавицы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825B0"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церквушки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7E46F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раскидистые деревья с пышными ветвями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7E46F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домашние животны</w:t>
            </w:r>
            <w:r w:rsidR="007E4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7E46F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узоры инея на </w:t>
            </w:r>
            <w:r w:rsidR="007E46F2">
              <w:rPr>
                <w:rFonts w:ascii="Times New Roman" w:hAnsi="Times New Roman" w:cs="Times New Roman"/>
                <w:sz w:val="24"/>
                <w:szCs w:val="24"/>
              </w:rPr>
              <w:t>стекле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7E46F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ажурные снежинки.</w:t>
            </w:r>
          </w:p>
          <w:p w:rsidR="001825B0" w:rsidRPr="00CF4FCD" w:rsidRDefault="001825B0" w:rsidP="00E26D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B0" w:rsidRPr="00CF4FCD" w:rsidRDefault="001825B0" w:rsidP="00182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. Просмотр мультимедийной презентации.</w:t>
            </w:r>
          </w:p>
          <w:p w:rsidR="001825B0" w:rsidRPr="00CF4FCD" w:rsidRDefault="001825B0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B0" w:rsidRPr="00CF4FCD" w:rsidRDefault="009C5023" w:rsidP="00D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19D4">
              <w:rPr>
                <w:rFonts w:ascii="Times New Roman" w:hAnsi="Times New Roman" w:cs="Times New Roman"/>
                <w:sz w:val="24"/>
                <w:szCs w:val="24"/>
              </w:rPr>
              <w:t xml:space="preserve">мение 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, извлекая нужную информ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01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19D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желания 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творческом, созидательном 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цессе, </w:t>
            </w:r>
            <w:r w:rsidRPr="00D019D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сознавать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ак представителя определённого народа, определённой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1825B0" w:rsidP="001825B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тивация к деятельности (создание атмосферы прошлого). </w:t>
            </w:r>
          </w:p>
          <w:p w:rsidR="001825B0" w:rsidRPr="00CF4FCD" w:rsidRDefault="001825B0" w:rsidP="001825B0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цели практического зад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Вологодское кружево настолько было популярным в народе, что про него слагали частушки.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ушайте частушки о вологодском кружеве, которые споют наши девочки.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7E46F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46F2" w:rsidRDefault="007E46F2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46F2" w:rsidRDefault="007E46F2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46F2" w:rsidRDefault="007E46F2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46F2" w:rsidRDefault="007E46F2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46F2" w:rsidRDefault="007E46F2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46F2" w:rsidRDefault="007E46F2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46F2" w:rsidRDefault="007E46F2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E46F2" w:rsidRPr="007E46F2" w:rsidRDefault="007E46F2" w:rsidP="001825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на время выключить интерактивную доску)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лодцы, девочки. Вот так в старые добрые времена распевали частушки русские девушки и занимались рукоделием.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Хотели бы вы научиться плес</w:t>
            </w:r>
            <w:r w:rsidR="007E46F2">
              <w:rPr>
                <w:rFonts w:ascii="Times New Roman" w:hAnsi="Times New Roman" w:cs="Times New Roman"/>
                <w:sz w:val="24"/>
                <w:szCs w:val="24"/>
              </w:rPr>
              <w:t xml:space="preserve">ти кружева? </w:t>
            </w:r>
          </w:p>
          <w:p w:rsidR="001825B0" w:rsidRPr="00CF4FCD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Плетение кружева –</w:t>
            </w:r>
            <w:r w:rsidR="007E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труд нелегкий, нужно время, чтобы освоить это искусство, но сегодня мы с вами научимся рисовать сколок, по которому мастерица-кружевница смогла бы создать готовое изделие.</w:t>
            </w:r>
          </w:p>
          <w:p w:rsidR="006E2217" w:rsidRPr="00CF4FCD" w:rsidRDefault="006E2217" w:rsidP="00596DED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1825B0" w:rsidP="00596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девочек: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астерица – кружевница,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очка учёная,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 меня плести,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ево кручёное!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У меня на кофте белой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жево «снежиночка»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о улице пойду –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ю все любуются.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Мы с подружкой повстречались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лесочка на мосту.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лесочек, про мосточек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ынче кружево сплету.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 пропели вам частушки 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 ли, плохо ли,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еперь мы вас попросим, </w:t>
            </w:r>
          </w:p>
          <w:p w:rsidR="001825B0" w:rsidRPr="007E46F2" w:rsidRDefault="001825B0" w:rsidP="001825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нам похлопали!</w:t>
            </w:r>
          </w:p>
          <w:p w:rsidR="001825B0" w:rsidRPr="00CF4FCD" w:rsidRDefault="007E46F2" w:rsidP="00596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46F2">
              <w:rPr>
                <w:rFonts w:ascii="Times New Roman" w:hAnsi="Times New Roman" w:cs="Times New Roman"/>
                <w:sz w:val="24"/>
                <w:szCs w:val="24"/>
              </w:rPr>
              <w:t>-Отвечаю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23" w:rsidRPr="00D019D4" w:rsidRDefault="009C5023" w:rsidP="009C50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019D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желания 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овать в творческом, созидательном процесс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осознавать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я как представителя определённого народа, определённой культуры, развитие интереса и уважения к </w:t>
            </w:r>
            <w:r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м народам; стремление к красоте.</w:t>
            </w: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2" w:rsidRPr="00CF4FCD" w:rsidRDefault="00246C02" w:rsidP="00246C0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к практическому заданию. </w:t>
            </w:r>
            <w:r w:rsidRPr="00CF4F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намическая</w:t>
            </w:r>
          </w:p>
          <w:p w:rsidR="001825B0" w:rsidRPr="00CF4FCD" w:rsidRDefault="001825B0" w:rsidP="00246C02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уза</w:t>
            </w:r>
          </w:p>
          <w:p w:rsidR="001825B0" w:rsidRPr="00CF4FCD" w:rsidRDefault="001825B0" w:rsidP="00246C02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 А вы знаете, кто подсказал человеку идею создания кружевных, плетеных салфеток, скатертей, шалей и других подобных изделий?  Отгадайте загадку:  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С ветки на ветку, 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Зацепив за сук, 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оненькую сетку                            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Натянул …              </w:t>
            </w:r>
            <w:r w:rsidR="009C50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Чтобы у нас получилось хорошо выполнить задание, давайте представим, что мы паучки. Проведем физкультминутку.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Физкультминутка «Паучки»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Паучок ползет по ветке, 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А за ним ползут и детки. </w:t>
            </w:r>
            <w:r w:rsidR="007E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(изображаем пальцами, что ползем по руке)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Дождик с неба вдруг полил</w:t>
            </w:r>
            <w:r w:rsidR="007E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 (ритмичные хлопки по коленям)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Паучка на землю смыл.  (как-будто что-то стряхиваем с груди)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Солнце стало пригревать</w:t>
            </w:r>
            <w:r w:rsidR="007E4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 («фонарики»)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чок ползет опять,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А за ним ползут все детки,</w:t>
            </w:r>
          </w:p>
          <w:p w:rsidR="00246C02" w:rsidRPr="00CF4FCD" w:rsidRDefault="00246C02" w:rsidP="00246C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Чтобы погулять по ветке. (изображаем пальцами, что ползем по руке)</w:t>
            </w:r>
          </w:p>
          <w:p w:rsidR="006E2217" w:rsidRPr="00CF4FCD" w:rsidRDefault="006E2217" w:rsidP="00596DE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Default="009C5023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.</w:t>
            </w:r>
          </w:p>
          <w:p w:rsidR="009C5023" w:rsidRDefault="009C5023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23" w:rsidRDefault="009C5023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23" w:rsidRDefault="009C5023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23" w:rsidRDefault="009C5023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23" w:rsidRDefault="009C5023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23" w:rsidRDefault="009C5023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аук. </w:t>
            </w:r>
          </w:p>
          <w:p w:rsidR="00D61C6B" w:rsidRDefault="00D61C6B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C6B" w:rsidRPr="00CF4FCD" w:rsidRDefault="00D61C6B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все действия за учителем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9C5023" w:rsidP="005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</w:t>
            </w:r>
            <w:r w:rsidRPr="00D019D4">
              <w:rPr>
                <w:rFonts w:ascii="Times New Roman" w:hAnsi="Times New Roman" w:cs="Times New Roman"/>
                <w:sz w:val="24"/>
                <w:szCs w:val="24"/>
              </w:rPr>
              <w:t>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о предложенному учителем </w:t>
            </w:r>
            <w:r w:rsidRPr="00D019D4">
              <w:rPr>
                <w:rFonts w:ascii="Times New Roman" w:hAnsi="Times New Roman" w:cs="Times New Roman"/>
                <w:sz w:val="24"/>
                <w:szCs w:val="24"/>
              </w:rPr>
              <w:t xml:space="preserve"> плану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246C02" w:rsidP="00246C0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ение работы по теме уро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02" w:rsidRPr="00CF4FCD" w:rsidRDefault="00246C02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Не просто так мы с вами изображали паучков, обратите внимание, что основа любого кружевного рисунка напоминает паутинку, на которую накладываются различные узоры. Чаще это узоры симметричные и повторяющиеся.</w:t>
            </w:r>
          </w:p>
          <w:p w:rsidR="00246C02" w:rsidRPr="00CF4FCD" w:rsidRDefault="00246C02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Сегодня мы будем рисовать один из элементов узора снежинку, цветок или бабочку (на выбор)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№</w:t>
            </w:r>
            <w:r w:rsidR="007E46F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E46F2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46C02" w:rsidRPr="00CF4FCD" w:rsidRDefault="00246C02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Но есть 3 условия, которые мы должны обязательно соблюсти:</w:t>
            </w:r>
          </w:p>
          <w:p w:rsidR="00246C02" w:rsidRPr="00CF4FCD" w:rsidRDefault="00246C02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1 цветовая гамма </w:t>
            </w:r>
            <w:r w:rsidR="00F05948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F0594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05948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46C02" w:rsidRPr="00CF4FCD" w:rsidRDefault="00246C02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2симметричность рисунка (симметрию рисунка поможет поддержать специальная функция на панели задач по использованию готовых геометрических фигур)</w:t>
            </w:r>
            <w:r w:rsidR="00F05948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948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F059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05948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46C02" w:rsidRPr="00CF4FCD" w:rsidRDefault="00246C02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3 элементы узора не должны  выпадать, то есть должны соединяться между собой ниточками-линиями.</w:t>
            </w:r>
            <w:r w:rsidR="00F05948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5948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</w:t>
            </w:r>
            <w:r w:rsidR="00F0594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F05948"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E2217" w:rsidRPr="00CF4FCD" w:rsidRDefault="006E2217" w:rsidP="00596D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6F69AA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Выбор предложенных элементов кружева для дальнейшей работы. Аудирование. Просмотр мультимедийной презентации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9C5023" w:rsidP="00CF4F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019D4">
              <w:rPr>
                <w:rFonts w:ascii="Times New Roman" w:hAnsi="Times New Roman" w:cs="Times New Roman"/>
                <w:sz w:val="24"/>
                <w:szCs w:val="24"/>
              </w:rPr>
              <w:t>работать по предложенному руководителем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217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AA" w:rsidRPr="00CF4FCD" w:rsidRDefault="006F69AA" w:rsidP="00246C02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по теме урока с использованием ИКТ (интерактивной доски и нетбуков)</w:t>
            </w:r>
          </w:p>
          <w:p w:rsidR="006E2217" w:rsidRPr="00CF4FCD" w:rsidRDefault="006E2217" w:rsidP="006F69AA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F2" w:rsidRPr="007E46F2" w:rsidRDefault="007E46F2" w:rsidP="006F69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6F2">
              <w:rPr>
                <w:rFonts w:ascii="Times New Roman" w:hAnsi="Times New Roman" w:cs="Times New Roman"/>
                <w:b/>
                <w:sz w:val="24"/>
                <w:szCs w:val="24"/>
              </w:rPr>
              <w:t>(включить на интерактивной доске программу «</w:t>
            </w:r>
            <w:r w:rsidRPr="007E46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int</w:t>
            </w:r>
            <w:r w:rsidRPr="007E46F2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6F69AA" w:rsidRPr="00CF4FCD" w:rsidRDefault="007E46F2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9AA" w:rsidRPr="00CF4FCD">
              <w:rPr>
                <w:rFonts w:ascii="Times New Roman" w:hAnsi="Times New Roman" w:cs="Times New Roman"/>
                <w:sz w:val="24"/>
                <w:szCs w:val="24"/>
              </w:rPr>
              <w:t>Приступим к творческой части нашего урока</w:t>
            </w:r>
          </w:p>
          <w:p w:rsidR="006F69AA" w:rsidRPr="00CF4FCD" w:rsidRDefault="006F69AA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Откройте программу «</w:t>
            </w:r>
            <w:r w:rsidRPr="00CF4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»… (</w:t>
            </w:r>
            <w:r w:rsidR="00B62264" w:rsidRPr="00CF4FCD">
              <w:rPr>
                <w:rFonts w:ascii="Times New Roman" w:hAnsi="Times New Roman" w:cs="Times New Roman"/>
                <w:sz w:val="24"/>
                <w:szCs w:val="24"/>
              </w:rPr>
              <w:t>На первом этапе работы у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читель пошагово рисует определенные элемент</w:t>
            </w:r>
            <w:r w:rsidR="00B62264" w:rsidRPr="00CF4FCD">
              <w:rPr>
                <w:rFonts w:ascii="Times New Roman" w:hAnsi="Times New Roman" w:cs="Times New Roman"/>
                <w:sz w:val="24"/>
                <w:szCs w:val="24"/>
              </w:rPr>
              <w:t>ы кружева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 доске</w:t>
            </w:r>
            <w:r w:rsidR="00B62264" w:rsidRPr="00CF4FCD">
              <w:rPr>
                <w:rFonts w:ascii="Times New Roman" w:hAnsi="Times New Roman" w:cs="Times New Roman"/>
                <w:sz w:val="24"/>
                <w:szCs w:val="24"/>
              </w:rPr>
              <w:t>, затем предоставляет возможность учащимся самостоятельно завершить работу с учетом своего воображения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17" w:rsidRPr="00CF4FCD" w:rsidRDefault="00D61C6B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нетбуками. </w:t>
            </w:r>
            <w:r w:rsidR="006F69AA" w:rsidRPr="00CF4FCD">
              <w:rPr>
                <w:rFonts w:ascii="Times New Roman" w:hAnsi="Times New Roman" w:cs="Times New Roman"/>
                <w:sz w:val="24"/>
                <w:szCs w:val="24"/>
              </w:rPr>
              <w:t>Действуют по инструкции учителя.</w:t>
            </w:r>
          </w:p>
          <w:p w:rsidR="006F69AA" w:rsidRPr="00CF4FCD" w:rsidRDefault="006F69AA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Открывают программу.</w:t>
            </w:r>
          </w:p>
          <w:p w:rsidR="006F69AA" w:rsidRPr="00CF4FCD" w:rsidRDefault="00B62264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На первом этапе работы к</w:t>
            </w:r>
            <w:r w:rsidR="006F69AA" w:rsidRPr="00CF4FCD">
              <w:rPr>
                <w:rFonts w:ascii="Times New Roman" w:hAnsi="Times New Roman" w:cs="Times New Roman"/>
                <w:sz w:val="24"/>
                <w:szCs w:val="24"/>
              </w:rPr>
              <w:t>опируют все действия учителя, затем продолжают работать самостоятельно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217" w:rsidRPr="00CF4FCD" w:rsidRDefault="006E2217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023" w:rsidRPr="00D019D4" w:rsidRDefault="00B62264" w:rsidP="009C50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по предложенному руководителем плану</w:t>
            </w:r>
            <w:r w:rsidR="009C5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5023" w:rsidRPr="00D01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  <w:r w:rsidR="00D61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E2217" w:rsidRPr="00CF4FCD" w:rsidRDefault="00D61C6B" w:rsidP="00B622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2264"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="00B62264" w:rsidRPr="00CF4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мышления.</w:t>
            </w:r>
          </w:p>
        </w:tc>
      </w:tr>
      <w:tr w:rsidR="006F69AA" w:rsidRPr="00F43D2B" w:rsidTr="00596DE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AA" w:rsidRPr="00CF4FCD" w:rsidRDefault="006F69AA" w:rsidP="006F69AA">
            <w:pPr>
              <w:pStyle w:val="a3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занятия</w:t>
            </w:r>
            <w:r w:rsidRPr="00CF4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ключение в самоанализ проделанной работы.</w:t>
            </w:r>
          </w:p>
          <w:p w:rsidR="006F69AA" w:rsidRPr="00CF4FCD" w:rsidRDefault="006F69AA" w:rsidP="00B62264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AA" w:rsidRPr="00CF4FCD" w:rsidRDefault="00B62264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Ребята, посмотрите на свои кружева.  Все ли получилось из того  что вы планировали нарисовать?</w:t>
            </w:r>
          </w:p>
          <w:p w:rsidR="00B62264" w:rsidRPr="00CF4FCD" w:rsidRDefault="00CF4FCD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264"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Вызвать несколько учеников с наиболее удачными работами и 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всему классу).</w:t>
            </w:r>
          </w:p>
          <w:p w:rsidR="00CF4FCD" w:rsidRPr="00CF4FCD" w:rsidRDefault="00CF4FCD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-Обратите внимание, что у всех у вас получились абсолютно разные кружева. У красоты нет стандартов, важно чтобы вещь была сделана с душой, тогда она будет иметь ценность.</w:t>
            </w:r>
          </w:p>
          <w:p w:rsidR="00CF4FCD" w:rsidRPr="00CF4FCD" w:rsidRDefault="00CF4FCD" w:rsidP="006F69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Спасибо за урок.  Всем доброго дня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AA" w:rsidRPr="00CF4FCD" w:rsidRDefault="00CF4FCD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CF4FCD" w:rsidRPr="00CF4FCD" w:rsidRDefault="00CF4FCD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FCD" w:rsidRPr="00CF4FCD" w:rsidRDefault="00CF4FCD" w:rsidP="005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Выходят учащиеся с нетбуками к доске и демонстрируют свои работы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AA" w:rsidRPr="00CF4FCD" w:rsidRDefault="00CF4FCD" w:rsidP="00CF4FCD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Умение давать анализ своих действий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61C6B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 о проделанной </w:t>
            </w:r>
            <w:r w:rsidRPr="00CF4FCD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</w:p>
        </w:tc>
      </w:tr>
    </w:tbl>
    <w:p w:rsidR="006E2217" w:rsidRDefault="006E2217" w:rsidP="006E221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2217" w:rsidRPr="009F0E44" w:rsidRDefault="006E2217" w:rsidP="009F0E44"/>
    <w:p w:rsidR="00876AC8" w:rsidRDefault="00876AC8"/>
    <w:sectPr w:rsidR="00876AC8" w:rsidSect="006E22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FE"/>
    <w:multiLevelType w:val="hybridMultilevel"/>
    <w:tmpl w:val="03BE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2904"/>
    <w:multiLevelType w:val="multilevel"/>
    <w:tmpl w:val="8F12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7F6D"/>
    <w:multiLevelType w:val="hybridMultilevel"/>
    <w:tmpl w:val="89F60B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6B492B"/>
    <w:multiLevelType w:val="hybridMultilevel"/>
    <w:tmpl w:val="73F61A9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7D64C6"/>
    <w:multiLevelType w:val="multilevel"/>
    <w:tmpl w:val="84F8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A1E71"/>
    <w:multiLevelType w:val="hybridMultilevel"/>
    <w:tmpl w:val="361ADD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05E0"/>
    <w:multiLevelType w:val="hybridMultilevel"/>
    <w:tmpl w:val="315A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826F2"/>
    <w:multiLevelType w:val="hybridMultilevel"/>
    <w:tmpl w:val="B05C2E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11A5E"/>
    <w:multiLevelType w:val="multilevel"/>
    <w:tmpl w:val="7650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40E47"/>
    <w:multiLevelType w:val="hybridMultilevel"/>
    <w:tmpl w:val="6960F1C0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A1431"/>
    <w:multiLevelType w:val="multilevel"/>
    <w:tmpl w:val="02C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A2C34"/>
    <w:multiLevelType w:val="hybridMultilevel"/>
    <w:tmpl w:val="B2CA63CE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50626"/>
    <w:multiLevelType w:val="hybridMultilevel"/>
    <w:tmpl w:val="34A038CE"/>
    <w:lvl w:ilvl="0" w:tplc="BD143C36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D72F62"/>
    <w:multiLevelType w:val="hybridMultilevel"/>
    <w:tmpl w:val="401E4480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C1AA5"/>
    <w:multiLevelType w:val="hybridMultilevel"/>
    <w:tmpl w:val="8AD8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61125"/>
    <w:multiLevelType w:val="hybridMultilevel"/>
    <w:tmpl w:val="238E85B4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84B2E"/>
    <w:multiLevelType w:val="hybridMultilevel"/>
    <w:tmpl w:val="1D3874B2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1755A"/>
    <w:multiLevelType w:val="hybridMultilevel"/>
    <w:tmpl w:val="04E40E2A"/>
    <w:lvl w:ilvl="0" w:tplc="5300B5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16"/>
  </w:num>
  <w:num w:numId="12">
    <w:abstractNumId w:val="15"/>
  </w:num>
  <w:num w:numId="13">
    <w:abstractNumId w:val="5"/>
  </w:num>
  <w:num w:numId="14">
    <w:abstractNumId w:val="17"/>
  </w:num>
  <w:num w:numId="15">
    <w:abstractNumId w:val="11"/>
  </w:num>
  <w:num w:numId="16">
    <w:abstractNumId w:val="0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705A07"/>
    <w:rsid w:val="000F63A1"/>
    <w:rsid w:val="0011291B"/>
    <w:rsid w:val="001825B0"/>
    <w:rsid w:val="00246C02"/>
    <w:rsid w:val="002757CF"/>
    <w:rsid w:val="00322DDC"/>
    <w:rsid w:val="00352549"/>
    <w:rsid w:val="003F7D61"/>
    <w:rsid w:val="004654FD"/>
    <w:rsid w:val="00495BED"/>
    <w:rsid w:val="005042F2"/>
    <w:rsid w:val="00551ADA"/>
    <w:rsid w:val="00684B7B"/>
    <w:rsid w:val="006E2217"/>
    <w:rsid w:val="006F69AA"/>
    <w:rsid w:val="00705A07"/>
    <w:rsid w:val="007168ED"/>
    <w:rsid w:val="007331C7"/>
    <w:rsid w:val="00773CB1"/>
    <w:rsid w:val="007A528D"/>
    <w:rsid w:val="007E46F2"/>
    <w:rsid w:val="00876AC8"/>
    <w:rsid w:val="009C5023"/>
    <w:rsid w:val="009D39B1"/>
    <w:rsid w:val="009F0E44"/>
    <w:rsid w:val="00A02363"/>
    <w:rsid w:val="00A307B4"/>
    <w:rsid w:val="00AB6F37"/>
    <w:rsid w:val="00AC5EBE"/>
    <w:rsid w:val="00B62264"/>
    <w:rsid w:val="00BA35C4"/>
    <w:rsid w:val="00BF05B3"/>
    <w:rsid w:val="00BF34E8"/>
    <w:rsid w:val="00C07E03"/>
    <w:rsid w:val="00C2297A"/>
    <w:rsid w:val="00C60994"/>
    <w:rsid w:val="00CC21E3"/>
    <w:rsid w:val="00CF4FCD"/>
    <w:rsid w:val="00D019D4"/>
    <w:rsid w:val="00D17982"/>
    <w:rsid w:val="00D25D47"/>
    <w:rsid w:val="00D4417E"/>
    <w:rsid w:val="00D61C6B"/>
    <w:rsid w:val="00D904C7"/>
    <w:rsid w:val="00DA2BE1"/>
    <w:rsid w:val="00DB6CB5"/>
    <w:rsid w:val="00E26DD5"/>
    <w:rsid w:val="00E73B26"/>
    <w:rsid w:val="00EB220B"/>
    <w:rsid w:val="00F05948"/>
    <w:rsid w:val="00FF172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0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05A07"/>
  </w:style>
  <w:style w:type="paragraph" w:customStyle="1" w:styleId="c6">
    <w:name w:val="c6"/>
    <w:basedOn w:val="a"/>
    <w:rsid w:val="0070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0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0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705A0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F4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76AC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76AC8"/>
  </w:style>
  <w:style w:type="character" w:styleId="a6">
    <w:name w:val="Strong"/>
    <w:basedOn w:val="a0"/>
    <w:uiPriority w:val="22"/>
    <w:qFormat/>
    <w:rsid w:val="00876AC8"/>
    <w:rPr>
      <w:b/>
      <w:bCs/>
    </w:rPr>
  </w:style>
  <w:style w:type="paragraph" w:styleId="a7">
    <w:name w:val="List Paragraph"/>
    <w:basedOn w:val="a"/>
    <w:uiPriority w:val="34"/>
    <w:qFormat/>
    <w:rsid w:val="00684B7B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rsid w:val="006E2217"/>
  </w:style>
  <w:style w:type="character" w:customStyle="1" w:styleId="c4">
    <w:name w:val="c4"/>
    <w:basedOn w:val="a0"/>
    <w:rsid w:val="006E2217"/>
  </w:style>
  <w:style w:type="character" w:customStyle="1" w:styleId="apple-converted-space">
    <w:name w:val="apple-converted-space"/>
    <w:basedOn w:val="a0"/>
    <w:rsid w:val="00D01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C25B-5BC8-4692-845C-AC5BDD7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12-12-01T07:11:00Z</dcterms:created>
  <dcterms:modified xsi:type="dcterms:W3CDTF">2013-02-19T11:46:00Z</dcterms:modified>
</cp:coreProperties>
</file>